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A7FE" w14:textId="77777777" w:rsidR="00F4377C" w:rsidRDefault="00F4377C" w:rsidP="00F437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77C" w14:paraId="4113BED8" w14:textId="77777777" w:rsidTr="003C72FA">
        <w:tc>
          <w:tcPr>
            <w:tcW w:w="9571" w:type="dxa"/>
          </w:tcPr>
          <w:p w14:paraId="294D9BB5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14:paraId="215B3FD4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</w:p>
          <w:p w14:paraId="44AC7006" w14:textId="77777777" w:rsidR="00F4377C" w:rsidRPr="00B16195" w:rsidRDefault="00F4377C" w:rsidP="003C72FA">
            <w:pPr>
              <w:jc w:val="center"/>
              <w:rPr>
                <w:b/>
                <w:color w:val="000000"/>
                <w:szCs w:val="28"/>
              </w:rPr>
            </w:pPr>
            <w:r w:rsidRPr="00B16195">
              <w:rPr>
                <w:b/>
                <w:color w:val="000000"/>
                <w:sz w:val="22"/>
                <w:szCs w:val="28"/>
              </w:rPr>
              <w:t>(МЕСТНАЯ АДМИНИСТРАЦИЯ МО МО № 72)</w:t>
            </w:r>
          </w:p>
          <w:p w14:paraId="26525F03" w14:textId="77777777" w:rsidR="00F4377C" w:rsidRPr="00B16195" w:rsidRDefault="00F4377C" w:rsidP="003C72FA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14:paraId="2D8D4C9F" w14:textId="21747EAE" w:rsidR="00F4377C" w:rsidRPr="00945D7D" w:rsidRDefault="00F4377C" w:rsidP="00D16B5E">
      <w:pPr>
        <w:jc w:val="right"/>
        <w:rPr>
          <w:b/>
          <w:color w:val="000000"/>
          <w:sz w:val="22"/>
          <w:szCs w:val="28"/>
        </w:rPr>
      </w:pPr>
    </w:p>
    <w:p w14:paraId="20C135AC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 xml:space="preserve">ПОСТАНОВЛЕНИЕ </w:t>
      </w:r>
    </w:p>
    <w:p w14:paraId="2F34CD05" w14:textId="256F679F" w:rsidR="00F4377C" w:rsidRPr="00D1588D" w:rsidRDefault="002A3F8E" w:rsidP="002A3F8E">
      <w:pPr>
        <w:jc w:val="righ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ЕКТ</w:t>
      </w:r>
    </w:p>
    <w:p w14:paraId="17AA01E0" w14:textId="77777777" w:rsidR="00F4377C" w:rsidRPr="00DD685B" w:rsidRDefault="00F4377C" w:rsidP="00F4377C">
      <w:pPr>
        <w:jc w:val="center"/>
        <w:rPr>
          <w:b/>
          <w:color w:val="000000"/>
          <w:sz w:val="26"/>
          <w:szCs w:val="26"/>
        </w:rPr>
      </w:pPr>
      <w:r w:rsidRPr="00DD685B">
        <w:rPr>
          <w:b/>
          <w:color w:val="000000"/>
          <w:sz w:val="26"/>
          <w:szCs w:val="26"/>
        </w:rPr>
        <w:t>Санкт-Петербург</w:t>
      </w:r>
    </w:p>
    <w:p w14:paraId="7016A5AB" w14:textId="77777777" w:rsidR="00F4377C" w:rsidRDefault="00F4377C" w:rsidP="00F4377C">
      <w:pPr>
        <w:jc w:val="both"/>
        <w:rPr>
          <w:color w:val="000000"/>
          <w:sz w:val="28"/>
          <w:szCs w:val="28"/>
        </w:rPr>
      </w:pPr>
    </w:p>
    <w:p w14:paraId="08C4AB8A" w14:textId="4EC95082" w:rsidR="00327F1F" w:rsidRPr="00D16B5E" w:rsidRDefault="0040765C" w:rsidP="00D16B5E">
      <w:pPr>
        <w:pStyle w:val="a7"/>
        <w:spacing w:after="0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D16B5E" w:rsidRPr="00D16B5E">
        <w:t xml:space="preserve"> </w:t>
      </w:r>
      <w:r w:rsidR="00D16B5E" w:rsidRPr="00D16B5E">
        <w:rPr>
          <w:b/>
          <w:sz w:val="26"/>
          <w:szCs w:val="26"/>
        </w:rPr>
        <w:t>в Постановление Местной администрации внутригородского муниципального образования Санкт-Петербурга муниципального округа № 72 от 23.04.2020 № 69 «Об утверждении Перечня должностей муниципальной службы Местной администрации внутригородского муниципального образования Санкт-Петербурга муниципального округа № 72 при назначении на которые граждан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14:paraId="167E7963" w14:textId="1C22594E" w:rsidR="009A5DB0" w:rsidRPr="00D16B5E" w:rsidRDefault="004D74B7" w:rsidP="00D16B5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395E3D">
        <w:t>В соответствии с требованиями статьи 8 Федерального закона от 25 декабря 2008 г. N 273-ФЗ «О противодействии коррупции», пункта 3 Указа Президента РФ от 18 мая 2009 г. N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t xml:space="preserve">, </w:t>
      </w:r>
      <w:r w:rsidR="0040765C">
        <w:t>в связи с утверждением штатного расписания Местной администрации внутригородского муниципального образования Санкт-Петербурга муниципального округа № 72 на 2022 год</w:t>
      </w:r>
      <w:r w:rsidR="00D1588D">
        <w:t xml:space="preserve">, </w:t>
      </w:r>
      <w:r w:rsidR="00974059" w:rsidRPr="00D1588D">
        <w:rPr>
          <w:color w:val="000000"/>
        </w:rPr>
        <w:t xml:space="preserve">Местная администрация внутригородского муниципального образования Санкт-Петербурга муниципального округа № </w:t>
      </w:r>
      <w:r w:rsidR="00D16B5E">
        <w:rPr>
          <w:color w:val="000000"/>
        </w:rPr>
        <w:t>72</w:t>
      </w:r>
    </w:p>
    <w:p w14:paraId="0D038856" w14:textId="77777777" w:rsidR="00F4377C" w:rsidRPr="00D1588D" w:rsidRDefault="00F4377C" w:rsidP="00D16B5E">
      <w:pPr>
        <w:autoSpaceDE w:val="0"/>
        <w:autoSpaceDN w:val="0"/>
        <w:adjustRightInd w:val="0"/>
        <w:ind w:firstLine="709"/>
        <w:jc w:val="both"/>
        <w:rPr>
          <w:b/>
          <w:spacing w:val="116"/>
        </w:rPr>
      </w:pPr>
      <w:r w:rsidRPr="00D1588D">
        <w:rPr>
          <w:b/>
          <w:spacing w:val="116"/>
        </w:rPr>
        <w:t>ПОСТАНОВЛЯЕТ:</w:t>
      </w:r>
    </w:p>
    <w:p w14:paraId="0989DA2B" w14:textId="7E624F2B" w:rsidR="00064ECE" w:rsidRDefault="0056290E" w:rsidP="0040765C">
      <w:pPr>
        <w:pStyle w:val="a9"/>
        <w:numPr>
          <w:ilvl w:val="0"/>
          <w:numId w:val="3"/>
        </w:numPr>
        <w:spacing w:line="276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Внести в Постановление Местной администрации внутригородского муниципального образования Санкт-Петербурга муниципального округа № 72 от 23.04.2020 № 69 «</w:t>
      </w:r>
      <w:r w:rsidRPr="0056290E">
        <w:rPr>
          <w:b w:val="0"/>
          <w:sz w:val="24"/>
        </w:rPr>
        <w:t>Об утверждении Перечня должностей муниципальной службы Местной администрации внутригородского муниципального образования Санкт-Петербурга муниципального округа № 72 при назначении на которые граждане и при замещении которых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 w:val="0"/>
          <w:sz w:val="24"/>
        </w:rPr>
        <w:t>» (далее – Постановление) следующие изменения:</w:t>
      </w:r>
    </w:p>
    <w:p w14:paraId="30170688" w14:textId="3EF830B9" w:rsidR="0056290E" w:rsidRPr="00064ECE" w:rsidRDefault="0056290E" w:rsidP="0040765C">
      <w:pPr>
        <w:pStyle w:val="a9"/>
        <w:spacing w:line="276" w:lineRule="auto"/>
        <w:ind w:firstLine="709"/>
        <w:jc w:val="both"/>
      </w:pPr>
      <w:r>
        <w:rPr>
          <w:b w:val="0"/>
          <w:sz w:val="24"/>
        </w:rPr>
        <w:t>1.1. При</w:t>
      </w:r>
      <w:r w:rsidR="0040765C">
        <w:rPr>
          <w:b w:val="0"/>
          <w:sz w:val="24"/>
        </w:rPr>
        <w:t>ложение к Постановлению утвердить в новой редакции согласно Приложению.</w:t>
      </w:r>
    </w:p>
    <w:p w14:paraId="08835693" w14:textId="77777777" w:rsidR="009A5DB0" w:rsidRPr="00064ECE" w:rsidRDefault="00B07396" w:rsidP="0040765C">
      <w:pPr>
        <w:pStyle w:val="a7"/>
        <w:numPr>
          <w:ilvl w:val="0"/>
          <w:numId w:val="3"/>
        </w:numPr>
        <w:spacing w:after="0" w:line="276" w:lineRule="auto"/>
        <w:ind w:left="0" w:firstLine="709"/>
        <w:jc w:val="both"/>
      </w:pPr>
      <w:r w:rsidRPr="00064ECE">
        <w:t>О</w:t>
      </w:r>
      <w:r w:rsidR="00300F91" w:rsidRPr="00064ECE">
        <w:t>фициально о</w:t>
      </w:r>
      <w:r w:rsidRPr="00064ECE">
        <w:t>публиковать (обнародовать) настоящ</w:t>
      </w:r>
      <w:r w:rsidR="00300F91" w:rsidRPr="00064ECE">
        <w:t>ее Постановление</w:t>
      </w:r>
      <w:r w:rsidRPr="00064ECE">
        <w:t>.</w:t>
      </w:r>
    </w:p>
    <w:p w14:paraId="319D0CA9" w14:textId="77777777" w:rsidR="00327F1F" w:rsidRPr="00064ECE" w:rsidRDefault="00C20890" w:rsidP="0040765C">
      <w:pPr>
        <w:pStyle w:val="a6"/>
        <w:numPr>
          <w:ilvl w:val="0"/>
          <w:numId w:val="3"/>
        </w:numPr>
        <w:ind w:left="0" w:firstLine="709"/>
        <w:jc w:val="both"/>
      </w:pPr>
      <w:r w:rsidRPr="00064ECE">
        <w:t>Контроль за исп</w:t>
      </w:r>
      <w:r w:rsidR="003617F7" w:rsidRPr="00064ECE">
        <w:t>олнением настоящего Постановления</w:t>
      </w:r>
      <w:r w:rsidRPr="00064ECE">
        <w:t xml:space="preserve"> оставляю за собой.</w:t>
      </w:r>
    </w:p>
    <w:p w14:paraId="70FB7F44" w14:textId="77777777" w:rsidR="00F4377C" w:rsidRPr="00064ECE" w:rsidRDefault="00974059" w:rsidP="0040765C">
      <w:pPr>
        <w:pStyle w:val="a6"/>
        <w:numPr>
          <w:ilvl w:val="0"/>
          <w:numId w:val="3"/>
        </w:numPr>
        <w:ind w:left="0" w:firstLine="709"/>
        <w:jc w:val="both"/>
      </w:pPr>
      <w:r w:rsidRPr="00064ECE">
        <w:t>Настоящее Постановление вступае</w:t>
      </w:r>
      <w:r w:rsidR="006E36D3" w:rsidRPr="00064ECE">
        <w:t>т в силу по истечении 5 после дня</w:t>
      </w:r>
      <w:r w:rsidRPr="00064ECE">
        <w:t xml:space="preserve"> его официального опубликования</w:t>
      </w:r>
      <w:r w:rsidR="006E36D3" w:rsidRPr="00064ECE">
        <w:t xml:space="preserve"> (обнародования)</w:t>
      </w:r>
      <w:r w:rsidRPr="00064ECE">
        <w:t>.</w:t>
      </w:r>
    </w:p>
    <w:p w14:paraId="7B4E45AA" w14:textId="77777777" w:rsidR="00327F1F" w:rsidRPr="00A006D1" w:rsidRDefault="00327F1F" w:rsidP="00F4377C">
      <w:pPr>
        <w:jc w:val="both"/>
        <w:rPr>
          <w:b/>
        </w:rPr>
      </w:pPr>
    </w:p>
    <w:p w14:paraId="696A4D8C" w14:textId="141EBDAB" w:rsidR="0040765C" w:rsidRPr="00D16B5E" w:rsidRDefault="00F4377C" w:rsidP="00D16B5E">
      <w:pPr>
        <w:jc w:val="both"/>
        <w:rPr>
          <w:b/>
          <w:sz w:val="26"/>
          <w:szCs w:val="26"/>
        </w:rPr>
      </w:pPr>
      <w:r w:rsidRPr="0092477B">
        <w:rPr>
          <w:b/>
          <w:sz w:val="26"/>
          <w:szCs w:val="26"/>
        </w:rPr>
        <w:t xml:space="preserve">Глава Местной администрации                                                 </w:t>
      </w:r>
      <w:r>
        <w:rPr>
          <w:b/>
          <w:sz w:val="26"/>
          <w:szCs w:val="26"/>
        </w:rPr>
        <w:t xml:space="preserve">                  </w:t>
      </w:r>
      <w:r w:rsidRPr="0092477B">
        <w:rPr>
          <w:b/>
          <w:sz w:val="26"/>
          <w:szCs w:val="26"/>
        </w:rPr>
        <w:t>О.Г. Тенищева</w:t>
      </w:r>
    </w:p>
    <w:p w14:paraId="741FE25D" w14:textId="3937B34F" w:rsidR="00064ECE" w:rsidRPr="0082372B" w:rsidRDefault="00064ECE" w:rsidP="00064ECE">
      <w:pPr>
        <w:ind w:left="5670"/>
        <w:jc w:val="both"/>
        <w:rPr>
          <w:b/>
          <w:sz w:val="22"/>
        </w:rPr>
      </w:pPr>
      <w:r w:rsidRPr="0082372B">
        <w:rPr>
          <w:b/>
          <w:sz w:val="22"/>
        </w:rPr>
        <w:lastRenderedPageBreak/>
        <w:t xml:space="preserve">Приложение </w:t>
      </w:r>
    </w:p>
    <w:p w14:paraId="063C0918" w14:textId="07A67BCF" w:rsidR="00064ECE" w:rsidRPr="0082372B" w:rsidRDefault="002A3F8E" w:rsidP="00064ECE">
      <w:pPr>
        <w:ind w:left="5670"/>
        <w:jc w:val="both"/>
        <w:rPr>
          <w:b/>
          <w:sz w:val="22"/>
        </w:rPr>
      </w:pPr>
      <w:r w:rsidRPr="0082372B">
        <w:rPr>
          <w:b/>
          <w:sz w:val="22"/>
        </w:rPr>
        <w:t>К</w:t>
      </w:r>
      <w:r>
        <w:rPr>
          <w:b/>
          <w:sz w:val="22"/>
        </w:rPr>
        <w:t xml:space="preserve"> проекту</w:t>
      </w:r>
      <w:r w:rsidR="00064ECE" w:rsidRPr="0082372B">
        <w:rPr>
          <w:b/>
          <w:sz w:val="22"/>
        </w:rPr>
        <w:t xml:space="preserve"> Постановлени</w:t>
      </w:r>
      <w:r>
        <w:rPr>
          <w:b/>
          <w:sz w:val="22"/>
        </w:rPr>
        <w:t>я</w:t>
      </w:r>
      <w:r w:rsidR="00064ECE" w:rsidRPr="0082372B">
        <w:rPr>
          <w:b/>
          <w:sz w:val="22"/>
        </w:rPr>
        <w:t xml:space="preserve"> Местной администрации </w:t>
      </w:r>
      <w:r w:rsidR="0040765C">
        <w:rPr>
          <w:b/>
          <w:sz w:val="22"/>
        </w:rPr>
        <w:t>внутригородского муниципального образования Санкт-Петербурга муниципального округа № 72</w:t>
      </w:r>
    </w:p>
    <w:p w14:paraId="47D116B3" w14:textId="77777777" w:rsidR="00064ECE" w:rsidRPr="0082372B" w:rsidRDefault="00064ECE" w:rsidP="00064ECE">
      <w:pPr>
        <w:pStyle w:val="Default"/>
        <w:jc w:val="center"/>
        <w:rPr>
          <w:b/>
          <w:bCs/>
          <w:sz w:val="26"/>
          <w:szCs w:val="26"/>
        </w:rPr>
      </w:pPr>
    </w:p>
    <w:p w14:paraId="3B60BD00" w14:textId="77777777" w:rsidR="00064ECE" w:rsidRPr="002931B0" w:rsidRDefault="00064ECE" w:rsidP="00064ECE">
      <w:pPr>
        <w:pStyle w:val="a7"/>
        <w:spacing w:after="0"/>
        <w:jc w:val="center"/>
        <w:rPr>
          <w:b/>
          <w:sz w:val="22"/>
          <w:szCs w:val="22"/>
        </w:rPr>
      </w:pPr>
      <w:r w:rsidRPr="002931B0">
        <w:rPr>
          <w:b/>
          <w:sz w:val="22"/>
          <w:szCs w:val="22"/>
        </w:rPr>
        <w:t>ПЕРЕЧЕНЬ</w:t>
      </w:r>
    </w:p>
    <w:p w14:paraId="093F7907" w14:textId="77777777" w:rsidR="00064ECE" w:rsidRPr="002931B0" w:rsidRDefault="00064ECE" w:rsidP="00064ECE">
      <w:pPr>
        <w:pStyle w:val="a7"/>
        <w:spacing w:after="0"/>
        <w:jc w:val="center"/>
        <w:rPr>
          <w:b/>
          <w:sz w:val="22"/>
          <w:szCs w:val="22"/>
        </w:rPr>
      </w:pPr>
      <w:r w:rsidRPr="002931B0">
        <w:rPr>
          <w:b/>
          <w:sz w:val="22"/>
          <w:szCs w:val="22"/>
        </w:rPr>
        <w:t>ДОЛЖНОСТЕЙ МУНИЦИПАЛЬНОЙ СЛУЖБЫ</w:t>
      </w:r>
    </w:p>
    <w:p w14:paraId="6312B4B8" w14:textId="77777777" w:rsidR="00064ECE" w:rsidRPr="002931B0" w:rsidRDefault="00064ECE" w:rsidP="00064ECE">
      <w:pPr>
        <w:pStyle w:val="a7"/>
        <w:spacing w:after="0"/>
        <w:jc w:val="center"/>
        <w:rPr>
          <w:b/>
          <w:sz w:val="22"/>
          <w:szCs w:val="22"/>
        </w:rPr>
      </w:pPr>
      <w:r w:rsidRPr="002931B0">
        <w:rPr>
          <w:b/>
          <w:sz w:val="22"/>
          <w:szCs w:val="22"/>
        </w:rPr>
        <w:t>МЕСТНОЙ АДМИНИСТРАЦИИ ВНУТРИГОРОДСКОГО МУНИЦИПАЛЬНОГО ОБРАЗОВАНИЯ САНКТ-ПЕТЕРБУРГА МУНИЦИПАЛЬН</w:t>
      </w:r>
      <w:r>
        <w:rPr>
          <w:b/>
          <w:sz w:val="22"/>
          <w:szCs w:val="22"/>
        </w:rPr>
        <w:t>ОГО</w:t>
      </w:r>
      <w:r w:rsidRPr="002931B0">
        <w:rPr>
          <w:b/>
          <w:sz w:val="22"/>
          <w:szCs w:val="22"/>
        </w:rPr>
        <w:t xml:space="preserve"> ОКРУГ</w:t>
      </w:r>
      <w:r>
        <w:rPr>
          <w:b/>
          <w:sz w:val="22"/>
          <w:szCs w:val="22"/>
        </w:rPr>
        <w:t>А</w:t>
      </w:r>
      <w:r w:rsidRPr="002931B0">
        <w:rPr>
          <w:b/>
          <w:sz w:val="22"/>
          <w:szCs w:val="22"/>
        </w:rPr>
        <w:t xml:space="preserve"> № 7</w:t>
      </w:r>
      <w:r>
        <w:rPr>
          <w:b/>
          <w:sz w:val="22"/>
          <w:szCs w:val="22"/>
        </w:rPr>
        <w:t>2</w:t>
      </w:r>
    </w:p>
    <w:p w14:paraId="5FABD301" w14:textId="77777777" w:rsidR="00064ECE" w:rsidRPr="002931B0" w:rsidRDefault="00064ECE" w:rsidP="00064ECE">
      <w:pPr>
        <w:pStyle w:val="a7"/>
        <w:spacing w:after="0"/>
        <w:jc w:val="center"/>
        <w:rPr>
          <w:b/>
          <w:sz w:val="22"/>
          <w:szCs w:val="22"/>
        </w:rPr>
      </w:pPr>
      <w:r w:rsidRPr="002931B0">
        <w:rPr>
          <w:b/>
          <w:sz w:val="22"/>
          <w:szCs w:val="22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</w:t>
      </w:r>
    </w:p>
    <w:p w14:paraId="5DCAB73C" w14:textId="77777777" w:rsidR="00064ECE" w:rsidRDefault="00064ECE" w:rsidP="00064ECE">
      <w:pPr>
        <w:pStyle w:val="a7"/>
        <w:jc w:val="center"/>
        <w:rPr>
          <w:b/>
          <w:sz w:val="22"/>
          <w:szCs w:val="22"/>
        </w:rPr>
      </w:pPr>
      <w:r w:rsidRPr="002931B0">
        <w:rPr>
          <w:b/>
          <w:sz w:val="22"/>
          <w:szCs w:val="22"/>
        </w:rPr>
        <w:t>А ТАК 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44E46BE3" w14:textId="77777777" w:rsidR="00064ECE" w:rsidRPr="002931B0" w:rsidRDefault="00064ECE" w:rsidP="00064ECE">
      <w:pPr>
        <w:pStyle w:val="a7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5"/>
      </w:tblGrid>
      <w:tr w:rsidR="00064ECE" w:rsidRPr="00800935" w14:paraId="2700C51E" w14:textId="77777777" w:rsidTr="00A25441">
        <w:tc>
          <w:tcPr>
            <w:tcW w:w="817" w:type="dxa"/>
          </w:tcPr>
          <w:p w14:paraId="0A0BBD4F" w14:textId="77777777" w:rsidR="00064ECE" w:rsidRPr="00800935" w:rsidRDefault="00064ECE" w:rsidP="00A25441">
            <w:pPr>
              <w:pStyle w:val="a7"/>
              <w:jc w:val="center"/>
              <w:rPr>
                <w:b/>
              </w:rPr>
            </w:pPr>
            <w:r w:rsidRPr="0080093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895" w:type="dxa"/>
          </w:tcPr>
          <w:p w14:paraId="7F6A2B01" w14:textId="77777777" w:rsidR="00064ECE" w:rsidRPr="00800935" w:rsidRDefault="00064ECE" w:rsidP="00A25441">
            <w:pPr>
              <w:pStyle w:val="a7"/>
              <w:jc w:val="center"/>
              <w:rPr>
                <w:b/>
              </w:rPr>
            </w:pPr>
            <w:r w:rsidRPr="00800935">
              <w:rPr>
                <w:b/>
                <w:sz w:val="20"/>
              </w:rPr>
              <w:t>Должность</w:t>
            </w:r>
          </w:p>
        </w:tc>
      </w:tr>
      <w:tr w:rsidR="00064ECE" w:rsidRPr="00800935" w14:paraId="3089E81C" w14:textId="77777777" w:rsidTr="00A25441">
        <w:tc>
          <w:tcPr>
            <w:tcW w:w="817" w:type="dxa"/>
            <w:vAlign w:val="center"/>
          </w:tcPr>
          <w:p w14:paraId="6396DE32" w14:textId="77777777" w:rsidR="00064ECE" w:rsidRPr="00800935" w:rsidRDefault="00064ECE" w:rsidP="00A25441">
            <w:pPr>
              <w:pStyle w:val="a7"/>
              <w:rPr>
                <w:b/>
              </w:rPr>
            </w:pPr>
            <w:r w:rsidRPr="00800935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8895" w:type="dxa"/>
          </w:tcPr>
          <w:p w14:paraId="2DD71D40" w14:textId="77777777" w:rsidR="00064ECE" w:rsidRPr="00800935" w:rsidRDefault="00064ECE" w:rsidP="00A25441">
            <w:pPr>
              <w:pStyle w:val="a7"/>
              <w:rPr>
                <w:b/>
              </w:rPr>
            </w:pPr>
            <w:r w:rsidRPr="00800935">
              <w:rPr>
                <w:b/>
                <w:sz w:val="22"/>
                <w:szCs w:val="22"/>
              </w:rPr>
              <w:t>Должности муниципальной службы</w:t>
            </w:r>
          </w:p>
        </w:tc>
      </w:tr>
      <w:tr w:rsidR="00064ECE" w:rsidRPr="00800935" w14:paraId="31AAE563" w14:textId="77777777" w:rsidTr="00A25441">
        <w:tc>
          <w:tcPr>
            <w:tcW w:w="817" w:type="dxa"/>
            <w:vAlign w:val="center"/>
          </w:tcPr>
          <w:p w14:paraId="359A3511" w14:textId="77777777" w:rsidR="00064ECE" w:rsidRPr="00800935" w:rsidRDefault="00064ECE" w:rsidP="00A25441">
            <w:pPr>
              <w:pStyle w:val="a7"/>
            </w:pPr>
            <w:r>
              <w:rPr>
                <w:sz w:val="22"/>
                <w:szCs w:val="22"/>
              </w:rPr>
              <w:t>1</w:t>
            </w:r>
            <w:r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77F29E2C" w14:textId="77777777" w:rsidR="00064ECE" w:rsidRPr="00800935" w:rsidRDefault="00064ECE" w:rsidP="00A25441">
            <w:pPr>
              <w:pStyle w:val="a7"/>
            </w:pPr>
            <w:r w:rsidRPr="00800935">
              <w:rPr>
                <w:sz w:val="22"/>
                <w:szCs w:val="22"/>
              </w:rPr>
              <w:t xml:space="preserve">Заместитель главы </w:t>
            </w:r>
            <w:r>
              <w:rPr>
                <w:sz w:val="22"/>
                <w:szCs w:val="22"/>
              </w:rPr>
              <w:t>М</w:t>
            </w:r>
            <w:r w:rsidRPr="00800935">
              <w:rPr>
                <w:sz w:val="22"/>
                <w:szCs w:val="22"/>
              </w:rPr>
              <w:t>естной администрации</w:t>
            </w:r>
          </w:p>
        </w:tc>
      </w:tr>
      <w:tr w:rsidR="00064ECE" w:rsidRPr="00800935" w14:paraId="1F2867CF" w14:textId="77777777" w:rsidTr="00A25441">
        <w:tc>
          <w:tcPr>
            <w:tcW w:w="817" w:type="dxa"/>
          </w:tcPr>
          <w:p w14:paraId="453CACBF" w14:textId="77777777" w:rsidR="00064ECE" w:rsidRPr="00800935" w:rsidRDefault="00064ECE" w:rsidP="00A25441">
            <w:pPr>
              <w:pStyle w:val="a7"/>
              <w:jc w:val="center"/>
              <w:rPr>
                <w:b/>
              </w:rPr>
            </w:pPr>
          </w:p>
        </w:tc>
        <w:tc>
          <w:tcPr>
            <w:tcW w:w="8895" w:type="dxa"/>
            <w:vAlign w:val="center"/>
          </w:tcPr>
          <w:p w14:paraId="43BC0569" w14:textId="77777777" w:rsidR="00064ECE" w:rsidRPr="00810A83" w:rsidRDefault="00064ECE" w:rsidP="00A25441">
            <w:pPr>
              <w:pStyle w:val="a7"/>
              <w:rPr>
                <w:b/>
              </w:rPr>
            </w:pPr>
            <w:r w:rsidRPr="00810A83">
              <w:rPr>
                <w:b/>
                <w:sz w:val="22"/>
                <w:szCs w:val="22"/>
              </w:rPr>
              <w:t>Бухгалтерия</w:t>
            </w:r>
          </w:p>
        </w:tc>
      </w:tr>
      <w:tr w:rsidR="00064ECE" w:rsidRPr="00800935" w14:paraId="586790C0" w14:textId="77777777" w:rsidTr="00A25441">
        <w:tc>
          <w:tcPr>
            <w:tcW w:w="817" w:type="dxa"/>
            <w:vAlign w:val="center"/>
          </w:tcPr>
          <w:p w14:paraId="6C2341CB" w14:textId="0BC6911B" w:rsidR="00064ECE" w:rsidRPr="00800935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2</w:t>
            </w:r>
            <w:r w:rsidR="00064ECE"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1FA00188" w14:textId="01754642" w:rsidR="00064ECE" w:rsidRPr="00800935" w:rsidRDefault="00064ECE" w:rsidP="00A25441">
            <w:pPr>
              <w:pStyle w:val="a7"/>
            </w:pPr>
            <w:r>
              <w:rPr>
                <w:sz w:val="22"/>
                <w:szCs w:val="22"/>
              </w:rPr>
              <w:t>Главный бухгалтер</w:t>
            </w:r>
            <w:r w:rsidR="00F726C4">
              <w:rPr>
                <w:sz w:val="22"/>
                <w:szCs w:val="22"/>
              </w:rPr>
              <w:t xml:space="preserve"> Местной администрации</w:t>
            </w:r>
          </w:p>
        </w:tc>
      </w:tr>
      <w:tr w:rsidR="00064ECE" w:rsidRPr="00800935" w14:paraId="2542188E" w14:textId="77777777" w:rsidTr="00A25441">
        <w:tc>
          <w:tcPr>
            <w:tcW w:w="817" w:type="dxa"/>
            <w:vAlign w:val="center"/>
          </w:tcPr>
          <w:p w14:paraId="1829077E" w14:textId="75FD0159" w:rsidR="00064ECE" w:rsidRPr="00800935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3</w:t>
            </w:r>
            <w:r w:rsidR="00064ECE"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79113C45" w14:textId="2FCD25A0" w:rsidR="00064ECE" w:rsidRPr="00800935" w:rsidRDefault="00064ECE" w:rsidP="00A25441">
            <w:pPr>
              <w:pStyle w:val="a7"/>
            </w:pPr>
            <w:r>
              <w:rPr>
                <w:sz w:val="22"/>
                <w:szCs w:val="22"/>
              </w:rPr>
              <w:t>Главный</w:t>
            </w:r>
            <w:r w:rsidRPr="00800935">
              <w:rPr>
                <w:sz w:val="22"/>
                <w:szCs w:val="22"/>
              </w:rPr>
              <w:t xml:space="preserve"> специалист</w:t>
            </w:r>
            <w:r w:rsidR="00F726C4">
              <w:rPr>
                <w:sz w:val="22"/>
                <w:szCs w:val="22"/>
              </w:rPr>
              <w:t>-экономист</w:t>
            </w:r>
          </w:p>
        </w:tc>
      </w:tr>
      <w:tr w:rsidR="00F726C4" w:rsidRPr="00800935" w14:paraId="3870E46E" w14:textId="77777777" w:rsidTr="00A25441">
        <w:tc>
          <w:tcPr>
            <w:tcW w:w="817" w:type="dxa"/>
            <w:vAlign w:val="center"/>
          </w:tcPr>
          <w:p w14:paraId="0F79F8E6" w14:textId="090A3E3F" w:rsidR="00F726C4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4</w:t>
            </w:r>
            <w:r w:rsidR="00F726C4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54E5071" w14:textId="58ADC7B2" w:rsidR="00F726C4" w:rsidRDefault="00F726C4" w:rsidP="00A25441">
            <w:pPr>
              <w:pStyle w:val="a7"/>
            </w:pPr>
            <w:r>
              <w:rPr>
                <w:sz w:val="22"/>
                <w:szCs w:val="22"/>
              </w:rPr>
              <w:t>Главный специалист</w:t>
            </w:r>
          </w:p>
        </w:tc>
      </w:tr>
      <w:tr w:rsidR="00064ECE" w:rsidRPr="00800935" w14:paraId="3244071A" w14:textId="77777777" w:rsidTr="00A25441">
        <w:tc>
          <w:tcPr>
            <w:tcW w:w="817" w:type="dxa"/>
          </w:tcPr>
          <w:p w14:paraId="73B4D23B" w14:textId="77777777" w:rsidR="00064ECE" w:rsidRPr="00800935" w:rsidRDefault="00064ECE" w:rsidP="00A25441">
            <w:pPr>
              <w:pStyle w:val="a7"/>
              <w:jc w:val="center"/>
              <w:rPr>
                <w:b/>
              </w:rPr>
            </w:pPr>
          </w:p>
        </w:tc>
        <w:tc>
          <w:tcPr>
            <w:tcW w:w="8895" w:type="dxa"/>
          </w:tcPr>
          <w:p w14:paraId="7AF208AE" w14:textId="77777777" w:rsidR="00064ECE" w:rsidRPr="00810A83" w:rsidRDefault="00064ECE" w:rsidP="00A25441">
            <w:pPr>
              <w:pStyle w:val="a7"/>
              <w:rPr>
                <w:b/>
              </w:rPr>
            </w:pPr>
            <w:r w:rsidRPr="00810A83">
              <w:rPr>
                <w:b/>
                <w:sz w:val="22"/>
                <w:szCs w:val="22"/>
              </w:rPr>
              <w:t>Административный отдел</w:t>
            </w:r>
          </w:p>
        </w:tc>
      </w:tr>
      <w:tr w:rsidR="00064ECE" w:rsidRPr="00800935" w14:paraId="0F113E59" w14:textId="77777777" w:rsidTr="00A25441">
        <w:tc>
          <w:tcPr>
            <w:tcW w:w="817" w:type="dxa"/>
            <w:vAlign w:val="center"/>
          </w:tcPr>
          <w:p w14:paraId="76D14F14" w14:textId="273D18BA" w:rsidR="00064ECE" w:rsidRPr="00800935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5</w:t>
            </w:r>
            <w:r w:rsidR="00064ECE"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6D39BEA" w14:textId="35ECE513" w:rsidR="00064ECE" w:rsidRPr="00800935" w:rsidRDefault="00F726C4" w:rsidP="00A25441">
            <w:pPr>
              <w:pStyle w:val="a7"/>
            </w:pPr>
            <w:r>
              <w:rPr>
                <w:sz w:val="22"/>
                <w:szCs w:val="22"/>
              </w:rPr>
              <w:t>Руководитель отдела</w:t>
            </w:r>
          </w:p>
        </w:tc>
      </w:tr>
      <w:tr w:rsidR="0056290E" w:rsidRPr="00800935" w14:paraId="6BC22595" w14:textId="77777777" w:rsidTr="00A25441">
        <w:tc>
          <w:tcPr>
            <w:tcW w:w="817" w:type="dxa"/>
            <w:vAlign w:val="center"/>
          </w:tcPr>
          <w:p w14:paraId="183C12BF" w14:textId="50B8383F" w:rsidR="0056290E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6</w:t>
            </w:r>
            <w:r w:rsidR="0056290E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3A7E9D3" w14:textId="2E68CAF0" w:rsidR="0056290E" w:rsidRDefault="0056290E" w:rsidP="00A25441">
            <w:pPr>
              <w:pStyle w:val="a7"/>
            </w:pPr>
            <w:r>
              <w:rPr>
                <w:sz w:val="22"/>
                <w:szCs w:val="22"/>
              </w:rPr>
              <w:t>Главный специалист</w:t>
            </w:r>
          </w:p>
        </w:tc>
      </w:tr>
      <w:tr w:rsidR="0056290E" w:rsidRPr="00800935" w14:paraId="4A69EBD2" w14:textId="77777777" w:rsidTr="00A25441">
        <w:tc>
          <w:tcPr>
            <w:tcW w:w="817" w:type="dxa"/>
            <w:vAlign w:val="center"/>
          </w:tcPr>
          <w:p w14:paraId="24DEEED8" w14:textId="6B508A35" w:rsidR="0056290E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7</w:t>
            </w:r>
            <w:r w:rsidR="0056290E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177DA685" w14:textId="068FB406" w:rsidR="0056290E" w:rsidRDefault="0056290E" w:rsidP="00A25441">
            <w:pPr>
              <w:pStyle w:val="a7"/>
            </w:pPr>
            <w:r>
              <w:rPr>
                <w:sz w:val="22"/>
                <w:szCs w:val="22"/>
              </w:rPr>
              <w:t>Ведущий специалист</w:t>
            </w:r>
          </w:p>
        </w:tc>
      </w:tr>
      <w:tr w:rsidR="00064ECE" w:rsidRPr="00800935" w14:paraId="3672B101" w14:textId="77777777" w:rsidTr="00A25441">
        <w:tc>
          <w:tcPr>
            <w:tcW w:w="817" w:type="dxa"/>
            <w:vAlign w:val="center"/>
          </w:tcPr>
          <w:p w14:paraId="239183BF" w14:textId="77777777" w:rsidR="00064ECE" w:rsidRPr="00800935" w:rsidRDefault="00064ECE" w:rsidP="00A25441">
            <w:pPr>
              <w:pStyle w:val="a7"/>
            </w:pPr>
          </w:p>
        </w:tc>
        <w:tc>
          <w:tcPr>
            <w:tcW w:w="8895" w:type="dxa"/>
            <w:vAlign w:val="center"/>
          </w:tcPr>
          <w:p w14:paraId="2077FEB2" w14:textId="77777777" w:rsidR="00064ECE" w:rsidRPr="00810A83" w:rsidRDefault="00064ECE" w:rsidP="00A25441">
            <w:pPr>
              <w:pStyle w:val="a7"/>
            </w:pPr>
            <w:r w:rsidRPr="00810A83">
              <w:rPr>
                <w:b/>
                <w:sz w:val="22"/>
                <w:szCs w:val="22"/>
              </w:rPr>
              <w:t>Отдел благоустройства</w:t>
            </w:r>
          </w:p>
        </w:tc>
      </w:tr>
      <w:tr w:rsidR="00064ECE" w:rsidRPr="00800935" w14:paraId="761C07B4" w14:textId="77777777" w:rsidTr="00A25441">
        <w:tc>
          <w:tcPr>
            <w:tcW w:w="817" w:type="dxa"/>
            <w:vAlign w:val="center"/>
          </w:tcPr>
          <w:p w14:paraId="68FD51FF" w14:textId="369C3AEE" w:rsidR="00064ECE" w:rsidRPr="00800935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8</w:t>
            </w:r>
            <w:r w:rsidR="00064ECE"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93F8D49" w14:textId="77777777" w:rsidR="00064ECE" w:rsidRPr="00800935" w:rsidRDefault="00064ECE" w:rsidP="00A25441">
            <w:pPr>
              <w:pStyle w:val="a7"/>
            </w:pPr>
            <w:r>
              <w:rPr>
                <w:sz w:val="22"/>
                <w:szCs w:val="22"/>
              </w:rPr>
              <w:t>Руководитель отдела</w:t>
            </w:r>
          </w:p>
        </w:tc>
      </w:tr>
      <w:tr w:rsidR="0056290E" w:rsidRPr="00800935" w14:paraId="678A3716" w14:textId="77777777" w:rsidTr="00A25441">
        <w:tc>
          <w:tcPr>
            <w:tcW w:w="817" w:type="dxa"/>
            <w:vAlign w:val="center"/>
          </w:tcPr>
          <w:p w14:paraId="60DEB7B4" w14:textId="4CB05DD9" w:rsidR="0056290E" w:rsidRDefault="006B68FE" w:rsidP="00A25441">
            <w:pPr>
              <w:pStyle w:val="a7"/>
            </w:pPr>
            <w:r>
              <w:rPr>
                <w:sz w:val="22"/>
                <w:szCs w:val="22"/>
              </w:rPr>
              <w:t>9</w:t>
            </w:r>
            <w:r w:rsidR="0056290E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B3A52E0" w14:textId="4EC75CFC" w:rsidR="0056290E" w:rsidRDefault="0056290E" w:rsidP="00A25441">
            <w:pPr>
              <w:pStyle w:val="a7"/>
            </w:pPr>
            <w:r>
              <w:rPr>
                <w:sz w:val="22"/>
                <w:szCs w:val="22"/>
              </w:rPr>
              <w:t>Заместитель руководителя отдела</w:t>
            </w:r>
          </w:p>
        </w:tc>
      </w:tr>
      <w:tr w:rsidR="00064ECE" w:rsidRPr="00800935" w14:paraId="5B775828" w14:textId="77777777" w:rsidTr="00A25441">
        <w:tc>
          <w:tcPr>
            <w:tcW w:w="817" w:type="dxa"/>
            <w:vAlign w:val="center"/>
          </w:tcPr>
          <w:p w14:paraId="2C606A98" w14:textId="05477CB2" w:rsidR="00064ECE" w:rsidRPr="00800935" w:rsidRDefault="0056290E" w:rsidP="00A25441">
            <w:pPr>
              <w:pStyle w:val="a7"/>
            </w:pPr>
            <w:r>
              <w:rPr>
                <w:sz w:val="22"/>
                <w:szCs w:val="22"/>
              </w:rPr>
              <w:t>1</w:t>
            </w:r>
            <w:r w:rsidR="006B68FE">
              <w:rPr>
                <w:sz w:val="22"/>
                <w:szCs w:val="22"/>
              </w:rPr>
              <w:t>0</w:t>
            </w:r>
            <w:r w:rsidR="00064ECE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09E619C5" w14:textId="77777777" w:rsidR="00064ECE" w:rsidRPr="00800935" w:rsidRDefault="00064ECE" w:rsidP="00A25441">
            <w:pPr>
              <w:pStyle w:val="a7"/>
            </w:pPr>
            <w:r w:rsidRPr="00800935">
              <w:rPr>
                <w:sz w:val="22"/>
                <w:szCs w:val="22"/>
              </w:rPr>
              <w:t>Главный специалист</w:t>
            </w:r>
          </w:p>
        </w:tc>
      </w:tr>
      <w:tr w:rsidR="00064ECE" w:rsidRPr="00800935" w14:paraId="6C57CC3A" w14:textId="77777777" w:rsidTr="00A25441">
        <w:tc>
          <w:tcPr>
            <w:tcW w:w="817" w:type="dxa"/>
            <w:vAlign w:val="center"/>
          </w:tcPr>
          <w:p w14:paraId="099329EE" w14:textId="77777777" w:rsidR="00064ECE" w:rsidRPr="00800935" w:rsidRDefault="00064ECE" w:rsidP="00A25441">
            <w:pPr>
              <w:pStyle w:val="a7"/>
            </w:pPr>
          </w:p>
        </w:tc>
        <w:tc>
          <w:tcPr>
            <w:tcW w:w="8895" w:type="dxa"/>
            <w:vAlign w:val="center"/>
          </w:tcPr>
          <w:p w14:paraId="6DBC500C" w14:textId="77777777" w:rsidR="00064ECE" w:rsidRPr="004877BF" w:rsidRDefault="00064ECE" w:rsidP="00A25441">
            <w:pPr>
              <w:pStyle w:val="a7"/>
            </w:pPr>
            <w:r w:rsidRPr="004877BF">
              <w:rPr>
                <w:b/>
                <w:bCs/>
                <w:sz w:val="22"/>
                <w:szCs w:val="22"/>
              </w:rPr>
              <w:t>Отдел опеки и попечительства</w:t>
            </w:r>
          </w:p>
        </w:tc>
      </w:tr>
      <w:tr w:rsidR="00064ECE" w:rsidRPr="00800935" w14:paraId="4232080C" w14:textId="77777777" w:rsidTr="00A25441">
        <w:tc>
          <w:tcPr>
            <w:tcW w:w="817" w:type="dxa"/>
            <w:vAlign w:val="center"/>
          </w:tcPr>
          <w:p w14:paraId="7F42AE40" w14:textId="3E190C19" w:rsidR="00064ECE" w:rsidRPr="00800935" w:rsidRDefault="00064ECE" w:rsidP="00064ECE">
            <w:pPr>
              <w:pStyle w:val="a7"/>
            </w:pPr>
            <w:r w:rsidRPr="00800935">
              <w:rPr>
                <w:sz w:val="22"/>
                <w:szCs w:val="22"/>
              </w:rPr>
              <w:t>1</w:t>
            </w:r>
            <w:r w:rsidR="006B68FE">
              <w:rPr>
                <w:sz w:val="22"/>
                <w:szCs w:val="22"/>
              </w:rPr>
              <w:t>1</w:t>
            </w:r>
            <w:r w:rsidRPr="00800935"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3C23BDB8" w14:textId="77777777" w:rsidR="00064ECE" w:rsidRPr="00800935" w:rsidRDefault="00064ECE" w:rsidP="00A25441">
            <w:pPr>
              <w:pStyle w:val="a7"/>
            </w:pPr>
            <w:r>
              <w:rPr>
                <w:sz w:val="22"/>
                <w:szCs w:val="22"/>
              </w:rPr>
              <w:t>Руководитель отдела</w:t>
            </w:r>
          </w:p>
        </w:tc>
      </w:tr>
      <w:tr w:rsidR="0056290E" w:rsidRPr="00800935" w14:paraId="7908B610" w14:textId="77777777" w:rsidTr="00A25441">
        <w:tc>
          <w:tcPr>
            <w:tcW w:w="817" w:type="dxa"/>
            <w:vAlign w:val="center"/>
          </w:tcPr>
          <w:p w14:paraId="54B72B3A" w14:textId="1A8D1090" w:rsidR="0056290E" w:rsidRPr="00800935" w:rsidRDefault="0056290E" w:rsidP="00064ECE">
            <w:pPr>
              <w:pStyle w:val="a7"/>
            </w:pPr>
            <w:r>
              <w:rPr>
                <w:sz w:val="22"/>
                <w:szCs w:val="22"/>
              </w:rPr>
              <w:t>1</w:t>
            </w:r>
            <w:r w:rsidR="006B68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1202306E" w14:textId="0C31962E" w:rsidR="0056290E" w:rsidRDefault="0056290E" w:rsidP="00A25441">
            <w:pPr>
              <w:pStyle w:val="a7"/>
            </w:pPr>
            <w:r w:rsidRPr="0056290E">
              <w:rPr>
                <w:sz w:val="22"/>
                <w:szCs w:val="22"/>
              </w:rPr>
              <w:t>Главный специалист</w:t>
            </w:r>
          </w:p>
        </w:tc>
      </w:tr>
      <w:tr w:rsidR="0056290E" w:rsidRPr="00800935" w14:paraId="07B76B66" w14:textId="77777777" w:rsidTr="00A25441">
        <w:tc>
          <w:tcPr>
            <w:tcW w:w="817" w:type="dxa"/>
            <w:vAlign w:val="center"/>
          </w:tcPr>
          <w:p w14:paraId="17989969" w14:textId="7E5248AB" w:rsidR="0056290E" w:rsidRDefault="0056290E" w:rsidP="00064ECE">
            <w:pPr>
              <w:pStyle w:val="a7"/>
            </w:pPr>
            <w:r>
              <w:rPr>
                <w:sz w:val="22"/>
                <w:szCs w:val="22"/>
              </w:rPr>
              <w:t>1</w:t>
            </w:r>
            <w:r w:rsidR="006B68F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95" w:type="dxa"/>
            <w:vAlign w:val="center"/>
          </w:tcPr>
          <w:p w14:paraId="54421F4B" w14:textId="0390E3B4" w:rsidR="0056290E" w:rsidRPr="0056290E" w:rsidRDefault="0056290E" w:rsidP="00A25441">
            <w:pPr>
              <w:pStyle w:val="a7"/>
            </w:pPr>
            <w:r w:rsidRPr="0056290E">
              <w:rPr>
                <w:sz w:val="22"/>
                <w:szCs w:val="22"/>
              </w:rPr>
              <w:t>Ведущий специалист</w:t>
            </w:r>
          </w:p>
        </w:tc>
      </w:tr>
    </w:tbl>
    <w:p w14:paraId="146B83C9" w14:textId="77777777" w:rsidR="00064ECE" w:rsidRPr="002931B0" w:rsidRDefault="00064ECE" w:rsidP="00064ECE">
      <w:pPr>
        <w:pStyle w:val="a7"/>
        <w:rPr>
          <w:b/>
          <w:sz w:val="22"/>
          <w:szCs w:val="22"/>
        </w:rPr>
      </w:pPr>
    </w:p>
    <w:p w14:paraId="7BAB7E2C" w14:textId="77777777" w:rsidR="00064ECE" w:rsidRDefault="00064ECE" w:rsidP="00064ECE">
      <w:pPr>
        <w:pStyle w:val="a7"/>
        <w:rPr>
          <w:b/>
          <w:sz w:val="20"/>
        </w:rPr>
      </w:pPr>
    </w:p>
    <w:p w14:paraId="7D145B1C" w14:textId="77777777" w:rsidR="00064ECE" w:rsidRPr="0082372B" w:rsidRDefault="00064ECE" w:rsidP="00064ECE">
      <w:pPr>
        <w:pStyle w:val="Default"/>
        <w:jc w:val="center"/>
        <w:rPr>
          <w:sz w:val="26"/>
          <w:szCs w:val="26"/>
        </w:rPr>
      </w:pPr>
    </w:p>
    <w:p w14:paraId="10F84E91" w14:textId="77777777" w:rsidR="009A5DB0" w:rsidRDefault="009A5DB0" w:rsidP="006E68C1">
      <w:pPr>
        <w:ind w:left="5670"/>
        <w:jc w:val="both"/>
        <w:rPr>
          <w:b/>
          <w:sz w:val="22"/>
        </w:rPr>
      </w:pPr>
    </w:p>
    <w:p w14:paraId="20EABADD" w14:textId="77777777" w:rsidR="009A5DB0" w:rsidRDefault="009A5DB0" w:rsidP="006E68C1">
      <w:pPr>
        <w:ind w:left="5670"/>
        <w:jc w:val="both"/>
        <w:rPr>
          <w:b/>
          <w:sz w:val="22"/>
        </w:rPr>
      </w:pPr>
    </w:p>
    <w:p w14:paraId="680F6DE0" w14:textId="77777777" w:rsidR="009A5DB0" w:rsidRDefault="009A5DB0" w:rsidP="006E68C1">
      <w:pPr>
        <w:ind w:left="5670"/>
        <w:jc w:val="both"/>
        <w:rPr>
          <w:b/>
          <w:sz w:val="22"/>
        </w:rPr>
      </w:pPr>
    </w:p>
    <w:p w14:paraId="32F7100E" w14:textId="77777777" w:rsidR="009A5DB0" w:rsidRDefault="009A5DB0" w:rsidP="006E68C1">
      <w:pPr>
        <w:ind w:left="5670"/>
        <w:jc w:val="both"/>
        <w:rPr>
          <w:b/>
          <w:sz w:val="22"/>
        </w:rPr>
      </w:pPr>
    </w:p>
    <w:p w14:paraId="4B2FAF38" w14:textId="77777777" w:rsidR="009A5DB0" w:rsidRDefault="009A5DB0" w:rsidP="006E68C1">
      <w:pPr>
        <w:ind w:left="5670"/>
        <w:jc w:val="both"/>
        <w:rPr>
          <w:b/>
          <w:sz w:val="22"/>
        </w:rPr>
      </w:pPr>
    </w:p>
    <w:p w14:paraId="7F61D1C7" w14:textId="77777777" w:rsidR="009A5DB0" w:rsidRDefault="009A5DB0" w:rsidP="00327F1F">
      <w:pPr>
        <w:jc w:val="both"/>
        <w:rPr>
          <w:b/>
          <w:sz w:val="22"/>
        </w:rPr>
      </w:pPr>
    </w:p>
    <w:sectPr w:rsidR="009A5DB0" w:rsidSect="009A5DB0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1" w15:restartNumberingAfterBreak="0">
    <w:nsid w:val="5F173243"/>
    <w:multiLevelType w:val="hybridMultilevel"/>
    <w:tmpl w:val="70562618"/>
    <w:lvl w:ilvl="0" w:tplc="C412967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4C94209"/>
    <w:multiLevelType w:val="hybridMultilevel"/>
    <w:tmpl w:val="3906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7C"/>
    <w:rsid w:val="00064ECE"/>
    <w:rsid w:val="000731DE"/>
    <w:rsid w:val="00081BB8"/>
    <w:rsid w:val="000C1F70"/>
    <w:rsid w:val="000C5CED"/>
    <w:rsid w:val="00106187"/>
    <w:rsid w:val="00147760"/>
    <w:rsid w:val="00274F76"/>
    <w:rsid w:val="00285A7A"/>
    <w:rsid w:val="002A3F8E"/>
    <w:rsid w:val="002A7A8C"/>
    <w:rsid w:val="002C42C3"/>
    <w:rsid w:val="002D478D"/>
    <w:rsid w:val="002D7329"/>
    <w:rsid w:val="00300F91"/>
    <w:rsid w:val="00327F1F"/>
    <w:rsid w:val="00340548"/>
    <w:rsid w:val="00342D96"/>
    <w:rsid w:val="00351A83"/>
    <w:rsid w:val="003617F7"/>
    <w:rsid w:val="00367A51"/>
    <w:rsid w:val="00395E3D"/>
    <w:rsid w:val="003C72FA"/>
    <w:rsid w:val="003D4D28"/>
    <w:rsid w:val="003E097B"/>
    <w:rsid w:val="0040765C"/>
    <w:rsid w:val="00421DAE"/>
    <w:rsid w:val="00437F80"/>
    <w:rsid w:val="004877BF"/>
    <w:rsid w:val="004D74B7"/>
    <w:rsid w:val="004F3880"/>
    <w:rsid w:val="0056290E"/>
    <w:rsid w:val="0058089D"/>
    <w:rsid w:val="005901B5"/>
    <w:rsid w:val="005C44A2"/>
    <w:rsid w:val="005D0F29"/>
    <w:rsid w:val="0063155A"/>
    <w:rsid w:val="00655CDE"/>
    <w:rsid w:val="00671A30"/>
    <w:rsid w:val="00677039"/>
    <w:rsid w:val="006A6804"/>
    <w:rsid w:val="006B68FE"/>
    <w:rsid w:val="006C7D01"/>
    <w:rsid w:val="006D0F11"/>
    <w:rsid w:val="006E36D3"/>
    <w:rsid w:val="006E68C1"/>
    <w:rsid w:val="007031A6"/>
    <w:rsid w:val="00802B34"/>
    <w:rsid w:val="00810A83"/>
    <w:rsid w:val="00815024"/>
    <w:rsid w:val="0082372B"/>
    <w:rsid w:val="008658B3"/>
    <w:rsid w:val="008A4E15"/>
    <w:rsid w:val="00906CCB"/>
    <w:rsid w:val="00974059"/>
    <w:rsid w:val="00996281"/>
    <w:rsid w:val="009A0533"/>
    <w:rsid w:val="009A5DB0"/>
    <w:rsid w:val="009C0F4C"/>
    <w:rsid w:val="00A71552"/>
    <w:rsid w:val="00A915E7"/>
    <w:rsid w:val="00AC5DBE"/>
    <w:rsid w:val="00AC7C6B"/>
    <w:rsid w:val="00AE4F0A"/>
    <w:rsid w:val="00AF4E9F"/>
    <w:rsid w:val="00B07396"/>
    <w:rsid w:val="00BD3EC5"/>
    <w:rsid w:val="00C20890"/>
    <w:rsid w:val="00CC785A"/>
    <w:rsid w:val="00D1588D"/>
    <w:rsid w:val="00D16B5E"/>
    <w:rsid w:val="00D2557A"/>
    <w:rsid w:val="00D72460"/>
    <w:rsid w:val="00E13B1A"/>
    <w:rsid w:val="00E260DB"/>
    <w:rsid w:val="00E32CCD"/>
    <w:rsid w:val="00E5786E"/>
    <w:rsid w:val="00E91206"/>
    <w:rsid w:val="00E977B2"/>
    <w:rsid w:val="00EB2E6C"/>
    <w:rsid w:val="00EB3706"/>
    <w:rsid w:val="00ED4047"/>
    <w:rsid w:val="00F247CF"/>
    <w:rsid w:val="00F408F8"/>
    <w:rsid w:val="00F4377C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CD0E"/>
  <w15:docId w15:val="{999723B5-F674-43AD-B317-43368BC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E3D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37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3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4377C"/>
    <w:rPr>
      <w:i/>
      <w:iCs/>
    </w:rPr>
  </w:style>
  <w:style w:type="paragraph" w:customStyle="1" w:styleId="Default">
    <w:name w:val="Default"/>
    <w:rsid w:val="00E977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2089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95E3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95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5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Title"/>
    <w:basedOn w:val="a"/>
    <w:link w:val="aa"/>
    <w:qFormat/>
    <w:rsid w:val="00395E3D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395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4339-C8CE-4B36-B29E-01D44E7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ИКМО</cp:lastModifiedBy>
  <cp:revision>30</cp:revision>
  <cp:lastPrinted>2021-12-27T06:07:00Z</cp:lastPrinted>
  <dcterms:created xsi:type="dcterms:W3CDTF">2020-03-17T13:58:00Z</dcterms:created>
  <dcterms:modified xsi:type="dcterms:W3CDTF">2022-03-25T09:02:00Z</dcterms:modified>
</cp:coreProperties>
</file>